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56" w:afterLines="50"/>
        <w:jc w:val="center"/>
        <w:rPr>
          <w:rFonts w:ascii="文鼎大标宋简" w:hAnsi="宋体" w:eastAsia="文鼎大标宋简"/>
          <w:b/>
          <w:sz w:val="30"/>
          <w:szCs w:val="30"/>
        </w:rPr>
      </w:pPr>
      <w:r>
        <w:rPr>
          <w:rFonts w:hint="eastAsia" w:ascii="文鼎大标宋简" w:hAnsi="宋体" w:eastAsia="文鼎大标宋简"/>
          <w:b/>
          <w:sz w:val="30"/>
          <w:szCs w:val="30"/>
        </w:rPr>
        <w:t>浙江大学求是学院兼职辅导员</w:t>
      </w:r>
      <w:r>
        <w:rPr>
          <w:rFonts w:hint="eastAsia" w:ascii="文鼎大标宋简" w:hAnsi="宋体" w:eastAsia="文鼎大标宋简"/>
          <w:b/>
          <w:sz w:val="30"/>
          <w:szCs w:val="30"/>
          <w:lang w:val="en-US" w:eastAsia="zh-CN"/>
        </w:rPr>
        <w:t>学期</w:t>
      </w:r>
      <w:r>
        <w:rPr>
          <w:rFonts w:hint="eastAsia" w:ascii="文鼎大标宋简" w:hAnsi="宋体" w:eastAsia="文鼎大标宋简"/>
          <w:b/>
          <w:sz w:val="30"/>
          <w:szCs w:val="30"/>
        </w:rPr>
        <w:t>考核表</w:t>
      </w:r>
    </w:p>
    <w:p>
      <w:pPr>
        <w:snapToGrid w:val="0"/>
        <w:spacing w:after="156" w:afterLines="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（   </w:t>
      </w:r>
      <w:r>
        <w:rPr>
          <w:rFonts w:hint="eastAsia" w:ascii="宋体" w:hAnsi="宋体"/>
          <w:sz w:val="24"/>
          <w:lang w:val="en-US" w:eastAsia="zh-CN"/>
        </w:rPr>
        <w:t>2023-2024学年秋冬</w:t>
      </w:r>
      <w:r>
        <w:rPr>
          <w:rFonts w:hint="eastAsia" w:ascii="宋体" w:hAnsi="宋体"/>
          <w:sz w:val="24"/>
        </w:rPr>
        <w:t>学期）</w:t>
      </w:r>
    </w:p>
    <w:tbl>
      <w:tblPr>
        <w:tblStyle w:val="8"/>
        <w:tblW w:w="5739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48"/>
        <w:gridCol w:w="1013"/>
        <w:gridCol w:w="1514"/>
        <w:gridCol w:w="155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3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   名</w:t>
            </w:r>
          </w:p>
        </w:tc>
        <w:tc>
          <w:tcPr>
            <w:tcW w:w="104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1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学工号</w:t>
            </w:r>
          </w:p>
        </w:tc>
        <w:tc>
          <w:tcPr>
            <w:tcW w:w="77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9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2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院系/单位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/职务</w:t>
            </w:r>
          </w:p>
        </w:tc>
        <w:tc>
          <w:tcPr>
            <w:tcW w:w="2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研究生兼职辅导员填硕士生或博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在学园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带班级</w:t>
            </w:r>
          </w:p>
        </w:tc>
        <w:tc>
          <w:tcPr>
            <w:tcW w:w="2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0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总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结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（字数不超过</w:t>
            </w:r>
            <w:r>
              <w:rPr>
                <w:rFonts w:ascii="宋体" w:hAnsi="宋体"/>
                <w:bCs/>
                <w:szCs w:val="21"/>
              </w:rPr>
              <w:t>1000</w:t>
            </w:r>
            <w:r>
              <w:rPr>
                <w:rFonts w:hint="eastAsia" w:ascii="宋体" w:hAnsi="宋体"/>
                <w:bCs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2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突出业绩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列明个人本学年最有意义</w:t>
            </w:r>
            <w:r>
              <w:rPr>
                <w:rFonts w:ascii="宋体" w:hAnsi="宋体"/>
                <w:bCs/>
                <w:szCs w:val="21"/>
              </w:rPr>
              <w:t>的三件事情</w:t>
            </w:r>
            <w:r>
              <w:rPr>
                <w:rFonts w:hint="eastAsia" w:ascii="宋体" w:hAnsi="宋体"/>
                <w:bCs/>
                <w:szCs w:val="21"/>
              </w:rPr>
              <w:t>，字数不超过</w:t>
            </w:r>
            <w:r>
              <w:rPr>
                <w:rFonts w:ascii="宋体" w:hAnsi="宋体"/>
                <w:bCs/>
                <w:szCs w:val="21"/>
              </w:rPr>
              <w:t>500</w:t>
            </w:r>
            <w:r>
              <w:rPr>
                <w:rFonts w:hint="eastAsia" w:ascii="宋体" w:hAnsi="宋体"/>
                <w:bCs/>
                <w:szCs w:val="21"/>
              </w:rPr>
              <w:t>字）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考核结果评分及等级</w:t>
            </w: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以下无需兼职辅导员本人填写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）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期考评结果总分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Cs/>
                <w:szCs w:val="21"/>
              </w:rPr>
              <w:t>分，考核等级为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</w:t>
            </w: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注</w:t>
            </w: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wordWrap w:val="0"/>
        <w:ind w:right="8" w:rightChars="4"/>
        <w:jc w:val="right"/>
        <w:rPr>
          <w:szCs w:val="21"/>
        </w:rPr>
      </w:pPr>
      <w:r>
        <w:rPr>
          <w:rFonts w:hint="eastAsia" w:ascii="楷体_GB2312" w:hAnsi="宋体" w:eastAsia="楷体_GB2312"/>
          <w:bCs/>
          <w:szCs w:val="21"/>
        </w:rPr>
        <w:t xml:space="preserve">请用A4纸双面打印                       </w:t>
      </w:r>
      <w:r>
        <w:rPr>
          <w:rFonts w:ascii="楷体_GB2312" w:hAnsi="宋体" w:eastAsia="楷体_GB2312"/>
          <w:bCs/>
          <w:szCs w:val="21"/>
        </w:rPr>
        <w:t xml:space="preserve">   </w:t>
      </w:r>
      <w:r>
        <w:rPr>
          <w:rFonts w:hint="eastAsia" w:ascii="楷体_GB2312" w:hAnsi="宋体" w:eastAsia="楷体_GB2312"/>
          <w:bCs/>
          <w:szCs w:val="21"/>
        </w:rPr>
        <w:t xml:space="preserve">          浙江大学求是学院党委 制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5OGMwYjk2ZTVlODFmNjgyNDBkOWI4YTFmYjkzZmMifQ=="/>
  </w:docVars>
  <w:rsids>
    <w:rsidRoot w:val="00C25C64"/>
    <w:rsid w:val="000233B4"/>
    <w:rsid w:val="00044EA6"/>
    <w:rsid w:val="000527AB"/>
    <w:rsid w:val="00082D55"/>
    <w:rsid w:val="0009536A"/>
    <w:rsid w:val="000B7620"/>
    <w:rsid w:val="00111576"/>
    <w:rsid w:val="00126607"/>
    <w:rsid w:val="00184B68"/>
    <w:rsid w:val="001E42ED"/>
    <w:rsid w:val="001E4396"/>
    <w:rsid w:val="002148B0"/>
    <w:rsid w:val="00234AC1"/>
    <w:rsid w:val="00255D5E"/>
    <w:rsid w:val="00257533"/>
    <w:rsid w:val="002A2875"/>
    <w:rsid w:val="002C1ED8"/>
    <w:rsid w:val="002C5D60"/>
    <w:rsid w:val="002F198C"/>
    <w:rsid w:val="002F19F3"/>
    <w:rsid w:val="00326FE9"/>
    <w:rsid w:val="00361FB8"/>
    <w:rsid w:val="00382730"/>
    <w:rsid w:val="00387420"/>
    <w:rsid w:val="00390911"/>
    <w:rsid w:val="003B31AB"/>
    <w:rsid w:val="003D2A24"/>
    <w:rsid w:val="003E0985"/>
    <w:rsid w:val="00400D21"/>
    <w:rsid w:val="00406E17"/>
    <w:rsid w:val="004128D1"/>
    <w:rsid w:val="004931C8"/>
    <w:rsid w:val="004A0FEC"/>
    <w:rsid w:val="004C07E1"/>
    <w:rsid w:val="004F63D0"/>
    <w:rsid w:val="00573DE2"/>
    <w:rsid w:val="005851D1"/>
    <w:rsid w:val="00590A26"/>
    <w:rsid w:val="005A1B8B"/>
    <w:rsid w:val="005A3BE1"/>
    <w:rsid w:val="005A729D"/>
    <w:rsid w:val="005B6B9C"/>
    <w:rsid w:val="00610DAC"/>
    <w:rsid w:val="006C2BFA"/>
    <w:rsid w:val="006D1C4F"/>
    <w:rsid w:val="006D6DD2"/>
    <w:rsid w:val="006F00D2"/>
    <w:rsid w:val="006F2894"/>
    <w:rsid w:val="00751F92"/>
    <w:rsid w:val="00756059"/>
    <w:rsid w:val="00770C07"/>
    <w:rsid w:val="007C734B"/>
    <w:rsid w:val="007F0C7B"/>
    <w:rsid w:val="007F5DF4"/>
    <w:rsid w:val="008768F2"/>
    <w:rsid w:val="00882A2E"/>
    <w:rsid w:val="00884DE3"/>
    <w:rsid w:val="008877E5"/>
    <w:rsid w:val="00887C34"/>
    <w:rsid w:val="00901123"/>
    <w:rsid w:val="00902058"/>
    <w:rsid w:val="00987D9B"/>
    <w:rsid w:val="009A0D03"/>
    <w:rsid w:val="00A33BC3"/>
    <w:rsid w:val="00A63C29"/>
    <w:rsid w:val="00A97AE3"/>
    <w:rsid w:val="00AA06F5"/>
    <w:rsid w:val="00AD4EA1"/>
    <w:rsid w:val="00AF2D29"/>
    <w:rsid w:val="00B20C0F"/>
    <w:rsid w:val="00B21D8B"/>
    <w:rsid w:val="00B33CD0"/>
    <w:rsid w:val="00B605D3"/>
    <w:rsid w:val="00B67656"/>
    <w:rsid w:val="00BB3B17"/>
    <w:rsid w:val="00BE24AC"/>
    <w:rsid w:val="00BF0E48"/>
    <w:rsid w:val="00BF3BDE"/>
    <w:rsid w:val="00C25C64"/>
    <w:rsid w:val="00C55585"/>
    <w:rsid w:val="00C563C4"/>
    <w:rsid w:val="00C57F25"/>
    <w:rsid w:val="00C65528"/>
    <w:rsid w:val="00D0420E"/>
    <w:rsid w:val="00D2304D"/>
    <w:rsid w:val="00D43507"/>
    <w:rsid w:val="00D66E4F"/>
    <w:rsid w:val="00D67F4C"/>
    <w:rsid w:val="00D8171F"/>
    <w:rsid w:val="00D84D5D"/>
    <w:rsid w:val="00D96B0F"/>
    <w:rsid w:val="00D97FCC"/>
    <w:rsid w:val="00DB039F"/>
    <w:rsid w:val="00DD4C94"/>
    <w:rsid w:val="00E55553"/>
    <w:rsid w:val="00E55A3D"/>
    <w:rsid w:val="00E76186"/>
    <w:rsid w:val="00E772BF"/>
    <w:rsid w:val="00E8583A"/>
    <w:rsid w:val="00EA6882"/>
    <w:rsid w:val="00ED79BD"/>
    <w:rsid w:val="00F076D7"/>
    <w:rsid w:val="00F12064"/>
    <w:rsid w:val="00F54654"/>
    <w:rsid w:val="00F82BDA"/>
    <w:rsid w:val="00F90775"/>
    <w:rsid w:val="00FA442D"/>
    <w:rsid w:val="00FB438F"/>
    <w:rsid w:val="00FC2C86"/>
    <w:rsid w:val="00FD2C7D"/>
    <w:rsid w:val="00FD2D0D"/>
    <w:rsid w:val="52054A9D"/>
    <w:rsid w:val="5CB93B3B"/>
    <w:rsid w:val="6F497A05"/>
    <w:rsid w:val="7104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AED2-1634-4D98-88A8-8ED78F8C1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4</Words>
  <Characters>150</Characters>
  <Lines>2</Lines>
  <Paragraphs>1</Paragraphs>
  <TotalTime>18</TotalTime>
  <ScaleCrop>false</ScaleCrop>
  <LinksUpToDate>false</LinksUpToDate>
  <CharactersWithSpaces>30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9:02:00Z</dcterms:created>
  <dc:creator>lye</dc:creator>
  <cp:lastModifiedBy>xDon</cp:lastModifiedBy>
  <cp:lastPrinted>2019-01-03T08:15:00Z</cp:lastPrinted>
  <dcterms:modified xsi:type="dcterms:W3CDTF">2024-01-09T06:30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5D30888F6C4E4A57B6AEF332354C3EF8_13</vt:lpwstr>
  </property>
</Properties>
</file>